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Pr="00576E70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КЛЯТВА КЛУБА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Я, __________________________________________________________,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Фамилия, имя)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Вступая в школьный спортивный клуб «________</w:t>
      </w:r>
      <w:r w:rsidR="006B7BCD">
        <w:rPr>
          <w:rFonts w:ascii="Times New Roman" w:eastAsia="Times New Roman" w:hAnsi="Times New Roman" w:cs="Times New Roman"/>
          <w:color w:val="291E1E"/>
          <w:sz w:val="24"/>
          <w:szCs w:val="24"/>
        </w:rPr>
        <w:t>______</w:t>
      </w: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» школы №_______, клянусь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высоко нести звание спортсмена, во всем следовать примеру лучших спортсменов, учиться мужеству, упорству смелости, готовить себя к защите Родины, воспитывать в себе высокие морально-волевые качества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неустанно совершенствовать свое спортивное мастерство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истематически пропагандировать спорт, вовлекать как можно большее количество людей в систематически занятия физкультурой и спортом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омогать младшим товарищам в овладении спортивными навыками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активно участвовать во всех делах клуба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знать спортивные события мира, края, района школы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знать историю Олимпийских игр, спартакиад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остоянно работать над собой, развивать силу воли, совершенствовать свой характер.</w:t>
      </w:r>
    </w:p>
    <w:p w:rsidR="00EE339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bookmarkStart w:id="0" w:name="_GoBack"/>
      <w:bookmarkEnd w:id="0"/>
    </w:p>
    <w:sectPr w:rsidR="006B7BCD" w:rsidSect="00B0541B">
      <w:headerReference w:type="default" r:id="rId8"/>
      <w:type w:val="continuous"/>
      <w:pgSz w:w="11906" w:h="16838"/>
      <w:pgMar w:top="0" w:right="850" w:bottom="284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7F" w:rsidRDefault="0010077F" w:rsidP="00DF72AE">
      <w:pPr>
        <w:spacing w:after="0" w:line="240" w:lineRule="auto"/>
      </w:pPr>
      <w:r>
        <w:separator/>
      </w:r>
    </w:p>
  </w:endnote>
  <w:endnote w:type="continuationSeparator" w:id="1">
    <w:p w:rsidR="0010077F" w:rsidRDefault="0010077F" w:rsidP="00D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7F" w:rsidRDefault="0010077F" w:rsidP="00DF72AE">
      <w:pPr>
        <w:spacing w:after="0" w:line="240" w:lineRule="auto"/>
      </w:pPr>
      <w:r>
        <w:separator/>
      </w:r>
    </w:p>
  </w:footnote>
  <w:footnote w:type="continuationSeparator" w:id="1">
    <w:p w:rsidR="0010077F" w:rsidRDefault="0010077F" w:rsidP="00DF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DA" w:rsidRPr="00DF72AE" w:rsidRDefault="001642DA" w:rsidP="00DF72AE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CC9"/>
    <w:multiLevelType w:val="multilevel"/>
    <w:tmpl w:val="951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3390"/>
    <w:rsid w:val="00073B22"/>
    <w:rsid w:val="0010077F"/>
    <w:rsid w:val="001642DA"/>
    <w:rsid w:val="00170F41"/>
    <w:rsid w:val="0019609D"/>
    <w:rsid w:val="00402E84"/>
    <w:rsid w:val="00435F78"/>
    <w:rsid w:val="004C1275"/>
    <w:rsid w:val="00576E70"/>
    <w:rsid w:val="00582CA3"/>
    <w:rsid w:val="00586F40"/>
    <w:rsid w:val="006B7BCD"/>
    <w:rsid w:val="007C24EE"/>
    <w:rsid w:val="009C580C"/>
    <w:rsid w:val="00A51B9E"/>
    <w:rsid w:val="00A5623F"/>
    <w:rsid w:val="00B0541B"/>
    <w:rsid w:val="00C5136E"/>
    <w:rsid w:val="00C6599E"/>
    <w:rsid w:val="00D9678E"/>
    <w:rsid w:val="00DB0A0F"/>
    <w:rsid w:val="00DF72AE"/>
    <w:rsid w:val="00E60ED7"/>
    <w:rsid w:val="00EB62EC"/>
    <w:rsid w:val="00EE3390"/>
    <w:rsid w:val="00F3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41"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7192">
          <w:marLeft w:val="0"/>
          <w:marRight w:val="0"/>
          <w:marTop w:val="225"/>
          <w:marBottom w:val="0"/>
          <w:divBdr>
            <w:top w:val="dotted" w:sz="6" w:space="0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6A45-4D1E-4277-A51B-8C4317AF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11-19T13:03:00Z</cp:lastPrinted>
  <dcterms:created xsi:type="dcterms:W3CDTF">2021-12-17T14:11:00Z</dcterms:created>
  <dcterms:modified xsi:type="dcterms:W3CDTF">2021-12-17T14:11:00Z</dcterms:modified>
</cp:coreProperties>
</file>